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2563AF5F" w:rsidR="0040000F" w:rsidRPr="00D72C95" w:rsidRDefault="004C13AF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Priority 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Group:  </w:t>
      </w:r>
      <w:r w:rsidR="008A6CA5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CSHCN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C1233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1800"/>
        <w:gridCol w:w="5040"/>
        <w:gridCol w:w="531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5D69635A" w:rsidR="002E5E8F" w:rsidRDefault="002E5E8F" w:rsidP="00C253DB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domain in the NOM/NPM/SPM Table. </w:t>
            </w:r>
            <w:r w:rsidR="00C253D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1E86183C" w:rsidR="00F73EEF" w:rsidRDefault="00210F2F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7-19, 21, 25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="00826C88"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PM: </w:t>
            </w:r>
            <w:r w:rsidR="004C13AF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, 12, 15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60E6A221" w14:textId="77777777" w:rsid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18AD89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C7A228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22A4C37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45213CF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22D5EA3E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734E67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5DF52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7AF3FD4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8D2339C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6EBF2F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AD7FF68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BF65C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A35639E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0580576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A2CA848" w14:textId="4BD642DA" w:rsidR="00C253DB" w:rsidRPr="00C253DB" w:rsidRDefault="00C253DB" w:rsidP="00C253DB">
            <w:pPr>
              <w:tabs>
                <w:tab w:val="left" w:pos="1097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71301A2F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domain. </w:t>
            </w:r>
          </w:p>
        </w:tc>
      </w:tr>
      <w:tr w:rsidR="003C4015" w14:paraId="314420FE" w14:textId="77777777" w:rsidTr="003207A9">
        <w:trPr>
          <w:trHeight w:val="431"/>
          <w:tblHeader/>
        </w:trPr>
        <w:tc>
          <w:tcPr>
            <w:tcW w:w="414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531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3207A9">
        <w:trPr>
          <w:trHeight w:val="521"/>
        </w:trPr>
        <w:tc>
          <w:tcPr>
            <w:tcW w:w="4140" w:type="dxa"/>
            <w:gridSpan w:val="2"/>
          </w:tcPr>
          <w:p w14:paraId="128AD67D" w14:textId="5DE3A38E" w:rsidR="004C13AF" w:rsidRDefault="00711226" w:rsidP="004A0FAE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>Transition Direct Assistance Progra</w:t>
            </w:r>
            <w:r w:rsidR="004A0FAE"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>m</w:t>
            </w:r>
          </w:p>
          <w:p w14:paraId="35180D3F" w14:textId="6B1D75B8" w:rsidR="00711226" w:rsidRPr="004A0FAE" w:rsidRDefault="00711226" w:rsidP="004A0F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1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his will include training modules for youth tied to incentives </w:t>
            </w:r>
          </w:p>
          <w:p w14:paraId="643A0A74" w14:textId="3CFA1586" w:rsidR="00711226" w:rsidRPr="004A0FAE" w:rsidRDefault="00711226" w:rsidP="004A0F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1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Doctor to Doctor transition support - funded</w:t>
            </w:r>
          </w:p>
          <w:p w14:paraId="34E04CAF" w14:textId="6A48BEEE" w:rsidR="00711226" w:rsidRPr="004A0FAE" w:rsidRDefault="00711226" w:rsidP="004A0FA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1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lient to doctor transition support – funded</w:t>
            </w:r>
          </w:p>
          <w:p w14:paraId="03D1AFEB" w14:textId="77777777" w:rsidR="004A0FAE" w:rsidRDefault="004A0FAE" w:rsidP="004A0FAE">
            <w:pPr>
              <w:pStyle w:val="ListParagraph"/>
              <w:spacing w:line="276" w:lineRule="auto"/>
              <w:ind w:left="1245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14438BE1" w14:textId="5A480707" w:rsidR="00711226" w:rsidRDefault="004A0FAE" w:rsidP="00711226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 xml:space="preserve">Insurance Coverage Assessment </w:t>
            </w:r>
          </w:p>
          <w:p w14:paraId="50790ACE" w14:textId="099DB61C" w:rsidR="00711226" w:rsidRPr="004A0FAE" w:rsidRDefault="00711226" w:rsidP="0071122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Holistic Care </w:t>
            </w:r>
            <w:r w:rsid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</w:t>
            </w: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oordination service coverage</w:t>
            </w:r>
            <w:r w:rsid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assessment</w:t>
            </w:r>
          </w:p>
          <w:p w14:paraId="3C842C86" w14:textId="29F87B90" w:rsidR="00711226" w:rsidRPr="004A0FAE" w:rsidRDefault="00711226" w:rsidP="0071122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SHCN </w:t>
            </w:r>
            <w:r w:rsid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ystems of care </w:t>
            </w: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nvironmental scan </w:t>
            </w:r>
          </w:p>
          <w:p w14:paraId="1C1BCE0E" w14:textId="77777777" w:rsidR="004A0FAE" w:rsidRDefault="004A0FAE" w:rsidP="00B238C0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5B352444" w14:textId="71BCAE66" w:rsidR="00B238C0" w:rsidRDefault="00B238C0" w:rsidP="00B238C0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 xml:space="preserve">Systems Navigation Training </w:t>
            </w:r>
          </w:p>
          <w:p w14:paraId="0D208360" w14:textId="2B355EA6" w:rsidR="00B238C0" w:rsidRPr="004A0FAE" w:rsidRDefault="004A0FAE" w:rsidP="00B238C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dapt existing curriculum for youth/adolescence</w:t>
            </w:r>
          </w:p>
          <w:p w14:paraId="0DE058AD" w14:textId="77777777" w:rsidR="004A0FAE" w:rsidRDefault="004A0FAE" w:rsidP="00B238C0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5B36FC5A" w14:textId="62F6690C" w:rsidR="004A0FAE" w:rsidRDefault="004A0FAE" w:rsidP="00B238C0">
            <w:p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>Other CSHCN Collaboration Efforts</w:t>
            </w:r>
          </w:p>
          <w:p w14:paraId="03569727" w14:textId="77777777" w:rsidR="004A0FAE" w:rsidRPr="004A0FAE" w:rsidRDefault="00B238C0" w:rsidP="006A71D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Bridges Pilot </w:t>
            </w:r>
            <w:r w:rsidR="004A0FAE"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xpansion</w:t>
            </w:r>
          </w:p>
          <w:p w14:paraId="3EB1F8C3" w14:textId="77777777" w:rsidR="004A0FAE" w:rsidRPr="004A0FAE" w:rsidRDefault="00B238C0" w:rsidP="004A0FA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hild welfare </w:t>
            </w:r>
            <w:r w:rsidR="004A0FAE"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rainings and alignment </w:t>
            </w: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of </w:t>
            </w:r>
            <w:r w:rsidR="004A0FAE"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upport </w:t>
            </w: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ervices for CSHCN in the foster system</w:t>
            </w:r>
          </w:p>
          <w:p w14:paraId="41A7F741" w14:textId="018DF9BA" w:rsidR="004C13AF" w:rsidRPr="004A0FAE" w:rsidRDefault="00384714" w:rsidP="004A0FA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HCN program </w:t>
            </w:r>
            <w:r w:rsidR="004A0FAE"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ssessment for </w:t>
            </w:r>
            <w:r w:rsidRPr="004A0FA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ossible FPL expansion</w:t>
            </w:r>
          </w:p>
        </w:tc>
        <w:tc>
          <w:tcPr>
            <w:tcW w:w="5040" w:type="dxa"/>
          </w:tcPr>
          <w:p w14:paraId="63C54D48" w14:textId="6AF5B788" w:rsidR="00062BFC" w:rsidRPr="00874B3D" w:rsidRDefault="00062BFC" w:rsidP="00EF41EE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7C41A9F9" w14:textId="77777777" w:rsidR="00780AE4" w:rsidRDefault="00780AE4" w:rsidP="00780AE4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762F6DF6" w14:textId="5B3FAB7F" w:rsidR="00C253DB" w:rsidRPr="008D6EFF" w:rsidRDefault="00C253DB" w:rsidP="004646CA">
      <w:pPr>
        <w:spacing w:before="240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4646CA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9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</w:p>
    <w:p w14:paraId="3F8074CD" w14:textId="77777777" w:rsidR="00C12358" w:rsidRPr="003763B5" w:rsidRDefault="00C12358" w:rsidP="00C12358">
      <w:pPr>
        <w:rPr>
          <w:rFonts w:cstheme="minorHAnsi"/>
          <w:sz w:val="20"/>
          <w:szCs w:val="20"/>
        </w:rPr>
      </w:pPr>
    </w:p>
    <w:sectPr w:rsidR="00C12358" w:rsidRPr="003763B5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D0AC" w14:textId="77777777" w:rsidR="00EF41EE" w:rsidRDefault="00EF41EE" w:rsidP="000A4171">
      <w:pPr>
        <w:spacing w:after="0" w:line="240" w:lineRule="auto"/>
      </w:pPr>
      <w:r>
        <w:separator/>
      </w:r>
    </w:p>
  </w:endnote>
  <w:endnote w:type="continuationSeparator" w:id="0">
    <w:p w14:paraId="3835B70E" w14:textId="77777777" w:rsidR="00EF41EE" w:rsidRDefault="00EF41EE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30D70483" w:rsidR="000A4171" w:rsidRPr="00C253DB" w:rsidRDefault="00C253DB" w:rsidP="00C253DB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42E2" w14:textId="77777777" w:rsidR="00EF41EE" w:rsidRDefault="00EF41EE" w:rsidP="000A4171">
      <w:pPr>
        <w:spacing w:after="0" w:line="240" w:lineRule="auto"/>
      </w:pPr>
      <w:r>
        <w:separator/>
      </w:r>
    </w:p>
  </w:footnote>
  <w:footnote w:type="continuationSeparator" w:id="0">
    <w:p w14:paraId="0D58249E" w14:textId="77777777" w:rsidR="00EF41EE" w:rsidRDefault="00EF41EE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13"/>
    <w:multiLevelType w:val="hybridMultilevel"/>
    <w:tmpl w:val="3D6CC1CA"/>
    <w:lvl w:ilvl="0" w:tplc="FFD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3F1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18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C120F"/>
    <w:multiLevelType w:val="hybridMultilevel"/>
    <w:tmpl w:val="44502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A0D"/>
    <w:multiLevelType w:val="hybridMultilevel"/>
    <w:tmpl w:val="0CC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660E"/>
    <w:multiLevelType w:val="hybridMultilevel"/>
    <w:tmpl w:val="D24C403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5140">
    <w:abstractNumId w:val="20"/>
  </w:num>
  <w:num w:numId="2" w16cid:durableId="761534639">
    <w:abstractNumId w:val="27"/>
  </w:num>
  <w:num w:numId="3" w16cid:durableId="1505323270">
    <w:abstractNumId w:val="17"/>
  </w:num>
  <w:num w:numId="4" w16cid:durableId="751394025">
    <w:abstractNumId w:val="31"/>
  </w:num>
  <w:num w:numId="5" w16cid:durableId="1645625701">
    <w:abstractNumId w:val="15"/>
  </w:num>
  <w:num w:numId="6" w16cid:durableId="1064449532">
    <w:abstractNumId w:val="6"/>
  </w:num>
  <w:num w:numId="7" w16cid:durableId="652679099">
    <w:abstractNumId w:val="16"/>
  </w:num>
  <w:num w:numId="8" w16cid:durableId="585502372">
    <w:abstractNumId w:val="22"/>
  </w:num>
  <w:num w:numId="9" w16cid:durableId="2020697083">
    <w:abstractNumId w:val="11"/>
  </w:num>
  <w:num w:numId="10" w16cid:durableId="823082190">
    <w:abstractNumId w:val="5"/>
  </w:num>
  <w:num w:numId="11" w16cid:durableId="1277370940">
    <w:abstractNumId w:val="7"/>
  </w:num>
  <w:num w:numId="12" w16cid:durableId="840512227">
    <w:abstractNumId w:val="3"/>
  </w:num>
  <w:num w:numId="13" w16cid:durableId="742987829">
    <w:abstractNumId w:val="29"/>
  </w:num>
  <w:num w:numId="14" w16cid:durableId="982735528">
    <w:abstractNumId w:val="26"/>
  </w:num>
  <w:num w:numId="15" w16cid:durableId="1890258764">
    <w:abstractNumId w:val="1"/>
  </w:num>
  <w:num w:numId="16" w16cid:durableId="527716777">
    <w:abstractNumId w:val="8"/>
  </w:num>
  <w:num w:numId="17" w16cid:durableId="1928810294">
    <w:abstractNumId w:val="13"/>
  </w:num>
  <w:num w:numId="18" w16cid:durableId="1960719561">
    <w:abstractNumId w:val="25"/>
  </w:num>
  <w:num w:numId="19" w16cid:durableId="2043944103">
    <w:abstractNumId w:val="18"/>
  </w:num>
  <w:num w:numId="20" w16cid:durableId="1862890345">
    <w:abstractNumId w:val="23"/>
  </w:num>
  <w:num w:numId="21" w16cid:durableId="1712918275">
    <w:abstractNumId w:val="4"/>
  </w:num>
  <w:num w:numId="22" w16cid:durableId="1161198515">
    <w:abstractNumId w:val="14"/>
  </w:num>
  <w:num w:numId="23" w16cid:durableId="531308515">
    <w:abstractNumId w:val="28"/>
  </w:num>
  <w:num w:numId="24" w16cid:durableId="1369718401">
    <w:abstractNumId w:val="9"/>
  </w:num>
  <w:num w:numId="25" w16cid:durableId="634725437">
    <w:abstractNumId w:val="19"/>
  </w:num>
  <w:num w:numId="26" w16cid:durableId="377511470">
    <w:abstractNumId w:val="10"/>
  </w:num>
  <w:num w:numId="27" w16cid:durableId="1109659672">
    <w:abstractNumId w:val="12"/>
  </w:num>
  <w:num w:numId="28" w16cid:durableId="197937242">
    <w:abstractNumId w:val="24"/>
  </w:num>
  <w:num w:numId="29" w16cid:durableId="1277372321">
    <w:abstractNumId w:val="0"/>
  </w:num>
  <w:num w:numId="30" w16cid:durableId="640310934">
    <w:abstractNumId w:val="30"/>
  </w:num>
  <w:num w:numId="31" w16cid:durableId="1526212097">
    <w:abstractNumId w:val="21"/>
  </w:num>
  <w:num w:numId="32" w16cid:durableId="692345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zsjA3NTMzMzZQ0lEKTi0uzszPAykwrgUADZTmTiwAAAA="/>
  </w:docVars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0F2F"/>
    <w:rsid w:val="0021398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2F05"/>
    <w:rsid w:val="003079DE"/>
    <w:rsid w:val="003207A9"/>
    <w:rsid w:val="00323135"/>
    <w:rsid w:val="003261D4"/>
    <w:rsid w:val="0034338B"/>
    <w:rsid w:val="003763B5"/>
    <w:rsid w:val="00384714"/>
    <w:rsid w:val="00392503"/>
    <w:rsid w:val="003967AE"/>
    <w:rsid w:val="003A40BA"/>
    <w:rsid w:val="003B536A"/>
    <w:rsid w:val="003C4015"/>
    <w:rsid w:val="003E55E8"/>
    <w:rsid w:val="003E5888"/>
    <w:rsid w:val="0040000F"/>
    <w:rsid w:val="00401E7D"/>
    <w:rsid w:val="004105E1"/>
    <w:rsid w:val="00424022"/>
    <w:rsid w:val="00426366"/>
    <w:rsid w:val="00451D25"/>
    <w:rsid w:val="00453022"/>
    <w:rsid w:val="004646CA"/>
    <w:rsid w:val="00483E61"/>
    <w:rsid w:val="00495FFF"/>
    <w:rsid w:val="004A0FAE"/>
    <w:rsid w:val="004B71C3"/>
    <w:rsid w:val="004C13AF"/>
    <w:rsid w:val="004C6E87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11226"/>
    <w:rsid w:val="00726DF4"/>
    <w:rsid w:val="00730D97"/>
    <w:rsid w:val="00732C57"/>
    <w:rsid w:val="007516A5"/>
    <w:rsid w:val="00770F41"/>
    <w:rsid w:val="00780AE4"/>
    <w:rsid w:val="007B3982"/>
    <w:rsid w:val="007C12E8"/>
    <w:rsid w:val="007C26D0"/>
    <w:rsid w:val="007E202C"/>
    <w:rsid w:val="007F6BC4"/>
    <w:rsid w:val="00807AE5"/>
    <w:rsid w:val="00826C88"/>
    <w:rsid w:val="008519A9"/>
    <w:rsid w:val="00874B3D"/>
    <w:rsid w:val="00894BDF"/>
    <w:rsid w:val="00895AB6"/>
    <w:rsid w:val="008A699E"/>
    <w:rsid w:val="008A6CA5"/>
    <w:rsid w:val="008B69A0"/>
    <w:rsid w:val="008D4FC7"/>
    <w:rsid w:val="008D603C"/>
    <w:rsid w:val="008F0E45"/>
    <w:rsid w:val="008F3A71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238C0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253DB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EF41EE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C475276D-C116-4416-AEDF-AFBE1B9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13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0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5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6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0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4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4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811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00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5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6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3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730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9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54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PsXjxvvjGNLLMasY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8F0E-853D-491C-ADE2-52E15C1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. Satzler</dc:creator>
  <cp:keywords/>
  <dc:description/>
  <cp:lastModifiedBy>Connie Satzler</cp:lastModifiedBy>
  <cp:revision>8</cp:revision>
  <cp:lastPrinted>2019-01-16T19:20:00Z</cp:lastPrinted>
  <dcterms:created xsi:type="dcterms:W3CDTF">2022-03-24T19:44:00Z</dcterms:created>
  <dcterms:modified xsi:type="dcterms:W3CDTF">2022-04-18T14:42:00Z</dcterms:modified>
</cp:coreProperties>
</file>